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03" w:rsidRPr="007F00D3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F00D3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3525A324" wp14:editId="7FF06AC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03" w:rsidRPr="007F00D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00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B83303" w:rsidRPr="007F00D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3303" w:rsidRPr="007F00D3" w:rsidRDefault="00B83303" w:rsidP="00B8330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7F00D3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B83303" w:rsidRPr="007F00D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83303" w:rsidRPr="007F00D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B83303" w:rsidRPr="007F00D3" w:rsidTr="007B684B">
        <w:tc>
          <w:tcPr>
            <w:tcW w:w="2694" w:type="dxa"/>
            <w:tcBorders>
              <w:bottom w:val="single" w:sz="4" w:space="0" w:color="auto"/>
            </w:tcBorders>
          </w:tcPr>
          <w:p w:rsidR="00B83303" w:rsidRPr="007F00D3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83303" w:rsidRPr="007F00D3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83303" w:rsidRPr="007F00D3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303" w:rsidRPr="007F00D3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="108" w:tblpY="-5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42"/>
        <w:gridCol w:w="280"/>
      </w:tblGrid>
      <w:tr w:rsidR="00D1727A" w:rsidRPr="007F00D3" w:rsidTr="00D1727A">
        <w:trPr>
          <w:trHeight w:val="454"/>
        </w:trPr>
        <w:tc>
          <w:tcPr>
            <w:tcW w:w="675" w:type="dxa"/>
          </w:tcPr>
          <w:p w:rsidR="00D1727A" w:rsidRPr="007F00D3" w:rsidRDefault="00D1727A" w:rsidP="00D1727A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0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C3D50" wp14:editId="3308FFC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90500</wp:posOffset>
                      </wp:positionV>
                      <wp:extent cx="3123565" cy="1057275"/>
                      <wp:effectExtent l="0" t="0" r="635" b="952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356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1F3D" w:rsidRPr="004B0403" w:rsidRDefault="00671F3D" w:rsidP="00D1727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B040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О внесении изменений в постановление администрации города Нижнего Новгорода от 23.01.2019 № 1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5.1pt;margin-top:15pt;width:245.9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" stroked="f">
                      <v:textbox>
                        <w:txbxContent>
                          <w:p w:rsidR="00671F3D" w:rsidRPr="004B0403" w:rsidRDefault="00671F3D" w:rsidP="00D172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040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администрации города Нижнего Новгорода от 23.01.2019 № 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642" w:type="dxa"/>
          </w:tcPr>
          <w:p w:rsidR="00D1727A" w:rsidRPr="007F00D3" w:rsidRDefault="00D1727A" w:rsidP="00D1727A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0" w:type="dxa"/>
          </w:tcPr>
          <w:p w:rsidR="00D1727A" w:rsidRPr="007F00D3" w:rsidRDefault="00D1727A" w:rsidP="00D1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B83303" w:rsidRPr="007F00D3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B4" w:rsidRPr="007F00D3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 администрация города Нижнего Новгорода постановляет:</w:t>
      </w:r>
    </w:p>
    <w:p w:rsidR="007264B4" w:rsidRPr="007F00D3" w:rsidRDefault="007264B4" w:rsidP="00620F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1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23.01.2019 № 115, следующие изменения:</w:t>
      </w:r>
    </w:p>
    <w:p w:rsidR="007264B4" w:rsidRPr="007F00D3" w:rsidRDefault="007264B4" w:rsidP="00620F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620F05" w:rsidRDefault="007264B4" w:rsidP="00620F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0D3">
        <w:rPr>
          <w:rFonts w:ascii="Times New Roman" w:eastAsia="Calibri" w:hAnsi="Times New Roman" w:cs="Times New Roman"/>
          <w:sz w:val="28"/>
          <w:szCs w:val="28"/>
        </w:rPr>
        <w:t>1.2. В разделе 2</w:t>
      </w:r>
      <w:r w:rsidR="00200451">
        <w:rPr>
          <w:rFonts w:ascii="Times New Roman" w:eastAsia="Calibri" w:hAnsi="Times New Roman" w:cs="Times New Roman"/>
          <w:sz w:val="28"/>
          <w:szCs w:val="28"/>
        </w:rPr>
        <w:t>:</w:t>
      </w:r>
      <w:r w:rsidRPr="007F00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64B4" w:rsidRDefault="00620F05" w:rsidP="00620F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1. </w:t>
      </w:r>
      <w:r w:rsidR="00994640">
        <w:rPr>
          <w:rFonts w:ascii="Times New Roman" w:eastAsia="Calibri" w:hAnsi="Times New Roman" w:cs="Times New Roman"/>
          <w:sz w:val="28"/>
          <w:szCs w:val="28"/>
        </w:rPr>
        <w:t>В т</w:t>
      </w:r>
      <w:r w:rsidR="007264B4" w:rsidRPr="007F00D3">
        <w:rPr>
          <w:rFonts w:ascii="Times New Roman" w:eastAsia="Calibri" w:hAnsi="Times New Roman" w:cs="Times New Roman"/>
          <w:sz w:val="28"/>
          <w:szCs w:val="28"/>
        </w:rPr>
        <w:t>аблиц</w:t>
      </w:r>
      <w:r w:rsidR="00671F3D">
        <w:rPr>
          <w:rFonts w:ascii="Times New Roman" w:eastAsia="Calibri" w:hAnsi="Times New Roman" w:cs="Times New Roman"/>
          <w:sz w:val="28"/>
          <w:szCs w:val="28"/>
        </w:rPr>
        <w:t>е</w:t>
      </w:r>
      <w:r w:rsidR="007264B4" w:rsidRPr="007F0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264B4" w:rsidRPr="007F00D3">
        <w:rPr>
          <w:rFonts w:ascii="Times New Roman" w:eastAsia="Calibri" w:hAnsi="Times New Roman" w:cs="Times New Roman"/>
          <w:sz w:val="28"/>
          <w:szCs w:val="28"/>
        </w:rPr>
        <w:t xml:space="preserve"> подраздела 2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264B4" w:rsidRPr="007F0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640">
        <w:rPr>
          <w:rFonts w:ascii="Times New Roman" w:eastAsia="Calibri" w:hAnsi="Times New Roman" w:cs="Times New Roman"/>
          <w:sz w:val="28"/>
          <w:szCs w:val="28"/>
        </w:rPr>
        <w:t>значение целевого индикатора «</w:t>
      </w:r>
      <w:r w:rsidR="00994640" w:rsidRPr="00942C02">
        <w:rPr>
          <w:rFonts w:ascii="Times New Roman" w:hAnsi="Times New Roman" w:cs="Times New Roman"/>
          <w:sz w:val="28"/>
          <w:szCs w:val="28"/>
        </w:rPr>
        <w:t>Доля площади санитарно-оздоровительных мероприятий по отношению к общей площади городских лесов, находящихся в ведении МКУ «Нижегородлес»</w:t>
      </w:r>
      <w:r w:rsidR="00994640">
        <w:rPr>
          <w:rFonts w:ascii="Times New Roman" w:hAnsi="Times New Roman" w:cs="Times New Roman"/>
          <w:sz w:val="28"/>
          <w:szCs w:val="28"/>
        </w:rPr>
        <w:t xml:space="preserve"> на 2022 год заменить с «3,7» на «2,7».</w:t>
      </w:r>
    </w:p>
    <w:p w:rsidR="00620F05" w:rsidRPr="007F00D3" w:rsidRDefault="00620F05" w:rsidP="00620F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Pr="00620F05">
        <w:rPr>
          <w:rFonts w:ascii="Times New Roman" w:eastAsia="Calibri" w:hAnsi="Times New Roman" w:cs="Times New Roman"/>
          <w:sz w:val="28"/>
          <w:szCs w:val="28"/>
        </w:rPr>
        <w:t xml:space="preserve">Таблицу 3 подраздела 2.7 изложить в редакции согласно приложению № </w:t>
      </w:r>
      <w:r w:rsidR="00994640">
        <w:rPr>
          <w:rFonts w:ascii="Times New Roman" w:eastAsia="Calibri" w:hAnsi="Times New Roman" w:cs="Times New Roman"/>
          <w:sz w:val="28"/>
          <w:szCs w:val="28"/>
        </w:rPr>
        <w:t>2</w:t>
      </w:r>
      <w:r w:rsidRPr="00620F05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3A695F" w:rsidRPr="00C13CEF" w:rsidRDefault="003A695F" w:rsidP="00620F05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CE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C13CEF">
        <w:rPr>
          <w:color w:val="000000"/>
          <w:sz w:val="28"/>
          <w:szCs w:val="28"/>
        </w:rPr>
        <w:t>. В разделе 4:</w:t>
      </w:r>
    </w:p>
    <w:p w:rsidR="003A695F" w:rsidRPr="00C13CEF" w:rsidRDefault="003A695F" w:rsidP="00620F05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CE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C13CEF">
        <w:rPr>
          <w:color w:val="000000"/>
          <w:sz w:val="28"/>
          <w:szCs w:val="28"/>
        </w:rPr>
        <w:t xml:space="preserve">.1. Таблицу </w:t>
      </w:r>
      <w:r w:rsidR="00112F86">
        <w:rPr>
          <w:color w:val="000000"/>
          <w:sz w:val="28"/>
          <w:szCs w:val="28"/>
        </w:rPr>
        <w:t>5.2</w:t>
      </w:r>
      <w:r w:rsidRPr="00C13CEF">
        <w:rPr>
          <w:color w:val="000000"/>
          <w:sz w:val="28"/>
          <w:szCs w:val="28"/>
        </w:rPr>
        <w:t xml:space="preserve"> изложить в редакции согласно приложению № </w:t>
      </w:r>
      <w:r w:rsidR="00994640">
        <w:rPr>
          <w:color w:val="000000"/>
          <w:sz w:val="28"/>
          <w:szCs w:val="28"/>
        </w:rPr>
        <w:t>3</w:t>
      </w:r>
      <w:r w:rsidRPr="00C13CEF">
        <w:rPr>
          <w:color w:val="000000"/>
          <w:sz w:val="28"/>
          <w:szCs w:val="28"/>
        </w:rPr>
        <w:t xml:space="preserve"> к настоящему постановлению.</w:t>
      </w:r>
    </w:p>
    <w:p w:rsidR="003A695F" w:rsidRDefault="003A695F" w:rsidP="00620F05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CE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="001503AC">
        <w:rPr>
          <w:color w:val="000000"/>
          <w:sz w:val="28"/>
          <w:szCs w:val="28"/>
        </w:rPr>
        <w:t>.2. Дополнить таблицей 5</w:t>
      </w:r>
      <w:r w:rsidR="00112F86">
        <w:rPr>
          <w:color w:val="000000"/>
          <w:sz w:val="28"/>
          <w:szCs w:val="28"/>
        </w:rPr>
        <w:t>.3</w:t>
      </w:r>
      <w:r w:rsidRPr="00C13CEF">
        <w:rPr>
          <w:color w:val="000000"/>
          <w:sz w:val="28"/>
          <w:szCs w:val="28"/>
        </w:rPr>
        <w:t xml:space="preserve"> в редакции согласно приложению № </w:t>
      </w:r>
      <w:r w:rsidR="00994640">
        <w:rPr>
          <w:color w:val="000000"/>
          <w:sz w:val="28"/>
          <w:szCs w:val="28"/>
        </w:rPr>
        <w:t>4</w:t>
      </w:r>
      <w:r w:rsidRPr="00C13CEF">
        <w:rPr>
          <w:color w:val="000000"/>
          <w:sz w:val="28"/>
          <w:szCs w:val="28"/>
        </w:rPr>
        <w:t xml:space="preserve"> к настоящему постановлению.</w:t>
      </w:r>
    </w:p>
    <w:p w:rsidR="007264B4" w:rsidRPr="007F00D3" w:rsidRDefault="007264B4" w:rsidP="001503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lastRenderedPageBreak/>
        <w:t>2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7264B4" w:rsidRPr="007F00D3" w:rsidRDefault="007264B4" w:rsidP="00620F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3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7264B4" w:rsidRPr="007F00D3" w:rsidRDefault="007264B4" w:rsidP="00620F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F00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0D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Default="00FE3F8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7F00D3" w:rsidRDefault="00FE3F8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FB4D9C" w:rsidRDefault="00FE3F8E" w:rsidP="00FE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A44946" w:rsidRPr="007F00D3" w:rsidRDefault="00FE3F8E" w:rsidP="00726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C">
        <w:rPr>
          <w:rFonts w:ascii="Times New Roman" w:eastAsia="Times New Roman" w:hAnsi="Times New Roman" w:cs="Times New Roman"/>
          <w:sz w:val="28"/>
          <w:szCs w:val="28"/>
          <w:lang w:eastAsia="ru-RU"/>
        </w:rPr>
        <w:t>217 14 10</w:t>
      </w:r>
      <w:r w:rsidR="00A44946" w:rsidRPr="007F00D3">
        <w:rPr>
          <w:rFonts w:ascii="Times New Roman" w:hAnsi="Times New Roman" w:cs="Times New Roman"/>
          <w:sz w:val="28"/>
          <w:szCs w:val="28"/>
        </w:rPr>
        <w:br w:type="page"/>
      </w:r>
    </w:p>
    <w:p w:rsidR="00A44946" w:rsidRPr="007F00D3" w:rsidRDefault="00A44946" w:rsidP="00445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44946" w:rsidRPr="007F00D3" w:rsidSect="005A4B27">
          <w:headerReference w:type="default" r:id="rId9"/>
          <w:headerReference w:type="first" r:id="rId10"/>
          <w:pgSz w:w="11906" w:h="16838"/>
          <w:pgMar w:top="567" w:right="707" w:bottom="851" w:left="1134" w:header="284" w:footer="708" w:gutter="0"/>
          <w:cols w:space="708"/>
          <w:titlePg/>
          <w:docGrid w:linePitch="360"/>
        </w:sectPr>
      </w:pP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A44946" w:rsidRPr="007F00D3" w:rsidRDefault="00A44946" w:rsidP="00C13C77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CF50E4" w:rsidRPr="007F00D3" w:rsidRDefault="00CF50E4" w:rsidP="00C13C77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A44946" w:rsidRPr="007F00D3" w:rsidRDefault="00A44946" w:rsidP="00A449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РОГРАММЫ</w:t>
      </w:r>
    </w:p>
    <w:p w:rsidR="00CF50E4" w:rsidRPr="007F00D3" w:rsidRDefault="00CF50E4" w:rsidP="00A449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217" w:type="dxa"/>
        <w:tblInd w:w="93" w:type="dxa"/>
        <w:tblLook w:val="04A0" w:firstRow="1" w:lastRow="0" w:firstColumn="1" w:lastColumn="0" w:noHBand="0" w:noVBand="1"/>
      </w:tblPr>
      <w:tblGrid>
        <w:gridCol w:w="2781"/>
        <w:gridCol w:w="2488"/>
        <w:gridCol w:w="1600"/>
        <w:gridCol w:w="1600"/>
        <w:gridCol w:w="1600"/>
        <w:gridCol w:w="1716"/>
        <w:gridCol w:w="1716"/>
        <w:gridCol w:w="1716"/>
      </w:tblGrid>
      <w:tr w:rsidR="009E7FE6" w:rsidRPr="007F00D3" w:rsidTr="00C73E43">
        <w:trPr>
          <w:trHeight w:val="491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благоустройства администрации города Нижнего Новгорода</w:t>
            </w:r>
          </w:p>
        </w:tc>
      </w:tr>
      <w:tr w:rsidR="009E7FE6" w:rsidRPr="007F00D3" w:rsidTr="00C73E43">
        <w:trPr>
          <w:trHeight w:val="288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ов города Нижнего Новгорода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Управление муниципальных кладбищ города Нижнего Новгорода» (далее - МКУ «УМК НН»)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Нижегородское городское лесничество» (далее - МКУ «Нижегородлес»)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 благоустройства администрации города Нижнего Новгорода (далее - ДБ)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 строительства и капитального ремонта администрации города</w:t>
            </w:r>
            <w:proofErr w:type="gramEnd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его Новгорода (далее - департамент строительства ‎г. </w:t>
            </w:r>
            <w:proofErr w:type="spell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вгорода</w:t>
            </w:r>
            <w:proofErr w:type="spellEnd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КС</w:t>
            </w:r>
            <w:proofErr w:type="spellEnd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Новгорода</w:t>
            </w:r>
            <w:proofErr w:type="spellEnd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</w:tr>
      <w:tr w:rsidR="009E7FE6" w:rsidRPr="007F00D3" w:rsidTr="00C73E43">
        <w:trPr>
          <w:trHeight w:val="267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кологической ситуации на территории города</w:t>
            </w:r>
          </w:p>
        </w:tc>
      </w:tr>
      <w:tr w:rsidR="009E7FE6" w:rsidRPr="007F00D3" w:rsidTr="00C73E43">
        <w:trPr>
          <w:trHeight w:val="576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E6" w:rsidRPr="007F00D3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спользования, охраны, защиты, воспроизводства городских лесов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техногенной нагрузки на окружающую среду города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эффективности отлова и содержания животных без владельцев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кращение доли загрязненных сточных вод, отводимых в реку Волга</w:t>
            </w:r>
          </w:p>
        </w:tc>
      </w:tr>
      <w:tr w:rsidR="009E7FE6" w:rsidRPr="007F00D3" w:rsidTr="00C73E43">
        <w:trPr>
          <w:trHeight w:val="599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ся в 2019 - 2024 годах в один этап</w:t>
            </w:r>
          </w:p>
        </w:tc>
      </w:tr>
      <w:tr w:rsidR="009E7FE6" w:rsidRPr="007F00D3" w:rsidTr="00C73E43">
        <w:trPr>
          <w:trHeight w:val="720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за счет 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города Нижнего Новгорода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9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9E7FE6" w:rsidRPr="007F00D3" w:rsidTr="00C73E43">
        <w:trPr>
          <w:trHeight w:val="288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7F00D3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7F00D3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C73E43" w:rsidRPr="007F00D3" w:rsidTr="00C73E43">
        <w:trPr>
          <w:trHeight w:val="288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43" w:rsidRPr="007F00D3" w:rsidRDefault="00C73E43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7F00D3" w:rsidRDefault="00C73E43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4825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7990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97280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0290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712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809300,00</w:t>
            </w:r>
          </w:p>
        </w:tc>
      </w:tr>
      <w:tr w:rsidR="00C73E43" w:rsidRPr="007F00D3" w:rsidTr="00C73E43">
        <w:trPr>
          <w:trHeight w:val="288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43" w:rsidRPr="007F00D3" w:rsidRDefault="00C73E43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7F00D3" w:rsidRDefault="00C73E43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1309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37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788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8421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7561,80</w:t>
            </w:r>
          </w:p>
        </w:tc>
      </w:tr>
      <w:tr w:rsidR="00C73E43" w:rsidRPr="007F00D3" w:rsidTr="00C73E43">
        <w:trPr>
          <w:trHeight w:val="497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43" w:rsidRPr="007F00D3" w:rsidRDefault="00C73E43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7F00D3" w:rsidRDefault="00C73E43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ов города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6169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6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1254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223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223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2233,20</w:t>
            </w:r>
          </w:p>
        </w:tc>
      </w:tr>
      <w:tr w:rsidR="00C73E43" w:rsidRPr="007F00D3" w:rsidTr="00C73E43">
        <w:trPr>
          <w:trHeight w:val="550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43" w:rsidRPr="007F00D3" w:rsidRDefault="00C73E43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7F00D3" w:rsidRDefault="00C73E43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36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9840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314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1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1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1600,00</w:t>
            </w:r>
          </w:p>
        </w:tc>
      </w:tr>
      <w:tr w:rsidR="00C73E43" w:rsidRPr="007F00D3" w:rsidTr="00C73E43">
        <w:trPr>
          <w:trHeight w:val="831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43" w:rsidRPr="007F00D3" w:rsidRDefault="00C73E43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7F00D3" w:rsidRDefault="00C73E43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38166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3706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0914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2178,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24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9405,00</w:t>
            </w:r>
          </w:p>
        </w:tc>
      </w:tr>
      <w:tr w:rsidR="00C73E43" w:rsidRPr="007F00D3" w:rsidTr="00C73E43">
        <w:trPr>
          <w:trHeight w:val="1409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43" w:rsidRPr="007F00D3" w:rsidRDefault="00C73E43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7F00D3" w:rsidRDefault="00C73E43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КС</w:t>
            </w:r>
            <w:proofErr w:type="spellEnd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Новгорода</w:t>
            </w:r>
            <w:proofErr w:type="spellEnd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990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026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4910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409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875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98500,00</w:t>
            </w:r>
          </w:p>
        </w:tc>
      </w:tr>
      <w:tr w:rsidR="00C73E43" w:rsidRPr="007F00D3" w:rsidTr="00C73E43">
        <w:trPr>
          <w:trHeight w:val="288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43" w:rsidRPr="007F00D3" w:rsidRDefault="00C73E43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7F00D3" w:rsidRDefault="00C73E43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МК НН»</w:t>
            </w:r>
            <w:r w:rsidRPr="007F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271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B0147B" w:rsidRDefault="00C73E43" w:rsidP="00B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43" w:rsidRPr="00C73E43" w:rsidRDefault="00C73E43" w:rsidP="00C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7FE6" w:rsidRPr="007F00D3" w:rsidTr="00C73E43">
        <w:trPr>
          <w:trHeight w:val="4039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0B0DC9" w:rsidP="000B0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– 10%</w:t>
            </w:r>
            <w:r w:rsidR="009E7FE6"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ля 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посадки лесных культур (восстановления леса) по отношению к общей площади городских лесов, находящихся в ведении МКУ «Нижегородлес» - 0,01%.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1EC5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мероприятий по предупреждению распространения вредных организмов по отношению к общей площади городских лесов, находящихся в ведении МКУ «Нижегородлес» - 3,7</w:t>
            </w:r>
            <w:proofErr w:type="gramEnd"/>
            <w:r w:rsidR="00A71EC5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 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 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ств с превышением ПДК по отношению к общему количеству контролируемых ингредиентов (по направлению</w:t>
            </w:r>
            <w:proofErr w:type="gramEnd"/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ный воздух) 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безнадзорных животных - 56%</w:t>
            </w:r>
            <w:r w:rsidR="00ED462E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жегодное снижение объема отведения в реку Волга загрязненных </w:t>
            </w:r>
            <w:r w:rsidR="009E7FE6"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 к 2022 году на 0,009км3/год</w:t>
            </w:r>
            <w:r w:rsidR="00ED462E"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6779C" w:rsidRPr="007F00D3" w:rsidRDefault="00D6779C" w:rsidP="00D6779C">
      <w:pPr>
        <w:rPr>
          <w:rFonts w:ascii="Times New Roman" w:hAnsi="Times New Roman" w:cs="Times New Roman"/>
        </w:rPr>
      </w:pPr>
    </w:p>
    <w:p w:rsidR="008618B8" w:rsidRPr="007F00D3" w:rsidRDefault="008618B8">
      <w:pPr>
        <w:rPr>
          <w:rFonts w:ascii="Times New Roman" w:hAnsi="Times New Roman" w:cs="Times New Roman"/>
          <w:b/>
          <w:sz w:val="28"/>
          <w:szCs w:val="28"/>
        </w:rPr>
      </w:pPr>
    </w:p>
    <w:p w:rsidR="00D719E7" w:rsidRPr="007F00D3" w:rsidRDefault="00D719E7">
      <w:pPr>
        <w:rPr>
          <w:rFonts w:ascii="Times New Roman" w:hAnsi="Times New Roman" w:cs="Times New Roman"/>
          <w:b/>
          <w:sz w:val="28"/>
          <w:szCs w:val="28"/>
        </w:rPr>
        <w:sectPr w:rsidR="00D719E7" w:rsidRPr="007F00D3" w:rsidSect="00ED462E">
          <w:pgSz w:w="16838" w:h="11906" w:orient="landscape"/>
          <w:pgMar w:top="567" w:right="709" w:bottom="426" w:left="851" w:header="142" w:footer="0" w:gutter="0"/>
          <w:cols w:space="720"/>
        </w:sectPr>
      </w:pP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E00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417A90" w:rsidRPr="007F00D3" w:rsidRDefault="00417A90" w:rsidP="006273D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6273D8" w:rsidRPr="007F00D3" w:rsidRDefault="006273D8" w:rsidP="006273D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Таблица 3</w:t>
      </w:r>
    </w:p>
    <w:p w:rsidR="006273D8" w:rsidRPr="007F00D3" w:rsidRDefault="006273D8" w:rsidP="00627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3D8" w:rsidRPr="007F00D3" w:rsidRDefault="006273D8" w:rsidP="006273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6273D8" w:rsidRPr="007F00D3" w:rsidRDefault="006273D8" w:rsidP="00417A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за счет средств б</w:t>
      </w:r>
      <w:r w:rsidR="00417A90" w:rsidRPr="007F00D3">
        <w:rPr>
          <w:rFonts w:ascii="Times New Roman" w:hAnsi="Times New Roman" w:cs="Times New Roman"/>
          <w:b w:val="0"/>
          <w:sz w:val="28"/>
          <w:szCs w:val="28"/>
        </w:rPr>
        <w:t>юджета города Нижнего Новгорода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7"/>
        <w:gridCol w:w="1091"/>
        <w:gridCol w:w="233"/>
        <w:gridCol w:w="1893"/>
        <w:gridCol w:w="2410"/>
        <w:gridCol w:w="1417"/>
        <w:gridCol w:w="1560"/>
        <w:gridCol w:w="1701"/>
        <w:gridCol w:w="1984"/>
        <w:gridCol w:w="1134"/>
        <w:gridCol w:w="992"/>
      </w:tblGrid>
      <w:tr w:rsidR="00932559" w:rsidRPr="00932559" w:rsidTr="00932559">
        <w:trPr>
          <w:trHeight w:val="27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932559" w:rsidRPr="00932559" w:rsidTr="00932559">
        <w:trPr>
          <w:trHeight w:val="12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32559" w:rsidRPr="00932559" w:rsidTr="00932559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32559" w:rsidRPr="00932559" w:rsidTr="00932559">
        <w:trPr>
          <w:trHeight w:val="552"/>
        </w:trPr>
        <w:tc>
          <w:tcPr>
            <w:tcW w:w="4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14825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7990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297280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290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771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809300,00</w:t>
            </w:r>
          </w:p>
        </w:tc>
      </w:tr>
      <w:tr w:rsidR="00932559" w:rsidRPr="00932559" w:rsidTr="00932559">
        <w:trPr>
          <w:trHeight w:val="276"/>
        </w:trPr>
        <w:tc>
          <w:tcPr>
            <w:tcW w:w="4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130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237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478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84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7561,80</w:t>
            </w:r>
          </w:p>
        </w:tc>
      </w:tr>
      <w:tr w:rsidR="00932559" w:rsidRPr="00932559" w:rsidTr="00932559">
        <w:trPr>
          <w:trHeight w:val="493"/>
        </w:trPr>
        <w:tc>
          <w:tcPr>
            <w:tcW w:w="4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616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276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8125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22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2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2233,20</w:t>
            </w:r>
          </w:p>
        </w:tc>
      </w:tr>
      <w:tr w:rsidR="00932559" w:rsidRPr="00932559" w:rsidTr="00932559">
        <w:trPr>
          <w:trHeight w:val="505"/>
        </w:trPr>
        <w:tc>
          <w:tcPr>
            <w:tcW w:w="4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13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9840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1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</w:tr>
      <w:tr w:rsidR="00932559" w:rsidRPr="00932559" w:rsidTr="00932559">
        <w:trPr>
          <w:trHeight w:val="659"/>
        </w:trPr>
        <w:tc>
          <w:tcPr>
            <w:tcW w:w="4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3816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8370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2091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521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55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89405,00</w:t>
            </w:r>
          </w:p>
        </w:tc>
      </w:tr>
      <w:tr w:rsidR="00932559" w:rsidRPr="00932559" w:rsidTr="00932559">
        <w:trPr>
          <w:trHeight w:val="1100"/>
        </w:trPr>
        <w:tc>
          <w:tcPr>
            <w:tcW w:w="4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56990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902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491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9409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887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2198500,00</w:t>
            </w:r>
          </w:p>
        </w:tc>
      </w:tr>
      <w:tr w:rsidR="00932559" w:rsidRPr="00932559" w:rsidTr="00932559">
        <w:trPr>
          <w:trHeight w:val="165"/>
        </w:trPr>
        <w:tc>
          <w:tcPr>
            <w:tcW w:w="4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727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6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932559">
        <w:trPr>
          <w:trHeight w:val="552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лесн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13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8540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21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</w:tr>
      <w:tr w:rsidR="00932559" w:rsidRPr="00932559" w:rsidTr="00932559">
        <w:trPr>
          <w:trHeight w:val="107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13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8540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21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</w:tr>
      <w:tr w:rsidR="00932559" w:rsidRPr="00932559" w:rsidTr="00932559">
        <w:trPr>
          <w:trHeight w:val="1163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работ по охране, анализу и предупреждению негативного воздействия на окружающую среду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9492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808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7456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273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39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12400,00</w:t>
            </w:r>
          </w:p>
        </w:tc>
      </w:tr>
      <w:tr w:rsidR="00932559" w:rsidRPr="00932559" w:rsidTr="00932559">
        <w:trPr>
          <w:trHeight w:val="1136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354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932559">
        <w:trPr>
          <w:trHeight w:val="685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969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852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8708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0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8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2605,00</w:t>
            </w:r>
          </w:p>
        </w:tc>
      </w:tr>
      <w:tr w:rsidR="00932559" w:rsidRPr="00932559" w:rsidTr="00932559">
        <w:trPr>
          <w:trHeight w:val="276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09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478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84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7561,80</w:t>
            </w:r>
          </w:p>
        </w:tc>
      </w:tr>
      <w:tr w:rsidR="00932559" w:rsidRPr="00932559" w:rsidTr="00932559">
        <w:trPr>
          <w:trHeight w:val="503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616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276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8125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22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2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2233,20</w:t>
            </w:r>
          </w:p>
        </w:tc>
      </w:tr>
      <w:tr w:rsidR="00932559" w:rsidRPr="00932559" w:rsidTr="00932559">
        <w:trPr>
          <w:trHeight w:val="269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727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6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932559">
        <w:trPr>
          <w:trHeight w:val="552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М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охраны окружающей среды и природных ресурсов города Нижнего Нов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412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855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7261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4300,00</w:t>
            </w:r>
          </w:p>
        </w:tc>
      </w:tr>
      <w:tr w:rsidR="00932559" w:rsidRPr="00932559" w:rsidTr="00932559">
        <w:trPr>
          <w:trHeight w:val="2124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412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855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7261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4300,00</w:t>
            </w:r>
          </w:p>
        </w:tc>
      </w:tr>
      <w:tr w:rsidR="00932559" w:rsidRPr="00932559" w:rsidTr="00932559">
        <w:trPr>
          <w:trHeight w:val="552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тлову и содержанию безнадзорных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5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500,00</w:t>
            </w:r>
          </w:p>
        </w:tc>
      </w:tr>
      <w:tr w:rsidR="00932559" w:rsidRPr="00932559" w:rsidTr="00932559">
        <w:trPr>
          <w:trHeight w:val="276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86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932559">
        <w:trPr>
          <w:trHeight w:val="1062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673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500,00</w:t>
            </w:r>
          </w:p>
        </w:tc>
      </w:tr>
      <w:tr w:rsidR="00932559" w:rsidRPr="00932559" w:rsidTr="00BB3F64">
        <w:trPr>
          <w:trHeight w:val="270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BB3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BB3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федерального проекта </w:t>
            </w:r>
            <w:r w:rsidR="00BB3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ая страна</w:t>
            </w:r>
            <w:r w:rsidR="00BB3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350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260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50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932559">
        <w:trPr>
          <w:trHeight w:val="276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50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E94929">
        <w:trPr>
          <w:trHeight w:val="603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260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50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932559">
        <w:trPr>
          <w:trHeight w:val="552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6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федер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ление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566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85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491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277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677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2198500,00</w:t>
            </w:r>
          </w:p>
        </w:tc>
      </w:tr>
      <w:tr w:rsidR="00932559" w:rsidRPr="00932559" w:rsidTr="00932559">
        <w:trPr>
          <w:trHeight w:val="1044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566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85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491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277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67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2 198 500,00</w:t>
            </w:r>
          </w:p>
        </w:tc>
      </w:tr>
      <w:tr w:rsidR="00932559" w:rsidRPr="00932559" w:rsidTr="00932559">
        <w:trPr>
          <w:trHeight w:val="552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1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редупреждение распространения, профилактика, диагностика и лечение от новой коронавирусной инфекции (COVID-19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9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932559">
        <w:trPr>
          <w:trHeight w:val="828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932559">
        <w:trPr>
          <w:trHeight w:val="91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9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932559">
        <w:trPr>
          <w:trHeight w:val="258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3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BB3F64">
        <w:trPr>
          <w:trHeight w:val="440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3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932559">
        <w:trPr>
          <w:trHeight w:val="552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3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19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2559" w:rsidRPr="00932559" w:rsidTr="00932559">
        <w:trPr>
          <w:trHeight w:val="4005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19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59" w:rsidRPr="00932559" w:rsidRDefault="00932559" w:rsidP="0093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32559" w:rsidRDefault="00932559">
      <w:pPr>
        <w:rPr>
          <w:rFonts w:ascii="Times New Roman" w:hAnsi="Times New Roman" w:cs="Times New Roman"/>
          <w:b/>
          <w:sz w:val="28"/>
          <w:szCs w:val="28"/>
        </w:rPr>
      </w:pPr>
    </w:p>
    <w:p w:rsidR="00E259A9" w:rsidRPr="007F00D3" w:rsidRDefault="00E259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E00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CE7D68" w:rsidRPr="007F00D3" w:rsidRDefault="00CE7D68" w:rsidP="00CE7D6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7AD4" w:rsidRPr="007F00D3" w:rsidRDefault="006E009E" w:rsidP="00487AD4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51D61" w:rsidRPr="007F00D3" w:rsidRDefault="00151D61" w:rsidP="00151D6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87AD4" w:rsidRPr="007F00D3" w:rsidRDefault="00487AD4" w:rsidP="00151D6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151D61" w:rsidRPr="007F00D3" w:rsidRDefault="00151D61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«План реализации муниципальной программы</w:t>
      </w:r>
    </w:p>
    <w:p w:rsidR="00151D61" w:rsidRPr="007F00D3" w:rsidRDefault="00151D61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города Нижнего Новгорода»</w:t>
      </w:r>
    </w:p>
    <w:p w:rsidR="00151D61" w:rsidRPr="007F00D3" w:rsidRDefault="00151D61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на 2019 - 2024 годы на 2021 год</w:t>
      </w:r>
    </w:p>
    <w:p w:rsidR="00056118" w:rsidRPr="007F00D3" w:rsidRDefault="00056118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6"/>
        <w:gridCol w:w="1228"/>
        <w:gridCol w:w="283"/>
        <w:gridCol w:w="992"/>
        <w:gridCol w:w="1843"/>
        <w:gridCol w:w="1276"/>
        <w:gridCol w:w="1276"/>
        <w:gridCol w:w="2126"/>
        <w:gridCol w:w="709"/>
        <w:gridCol w:w="850"/>
        <w:gridCol w:w="1559"/>
        <w:gridCol w:w="1134"/>
        <w:gridCol w:w="1134"/>
        <w:gridCol w:w="709"/>
      </w:tblGrid>
      <w:tr w:rsidR="007F1FA4" w:rsidRPr="007F1FA4" w:rsidTr="007F1FA4">
        <w:trPr>
          <w:trHeight w:val="9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7F1FA4" w:rsidRPr="007F1FA4" w:rsidTr="007F1FA4">
        <w:trPr>
          <w:trHeight w:val="86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7F1FA4" w:rsidRPr="007F1FA4" w:rsidTr="007F1FA4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F1FA4" w:rsidRPr="007F1FA4" w:rsidTr="007F1FA4">
        <w:trPr>
          <w:trHeight w:val="276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5840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23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7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288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40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40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од в молодняк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13886,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квартальных про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неликвидной древес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лесн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лесными культу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я лесн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лист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шлагба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инерализован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мест руб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7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264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492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3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5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405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7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11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лабораторного оборуд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717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1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стояния окружающей среды на территории города Нижнего Новгорода, качество воды и почвы рекреационных з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5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8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экологических форумах, семинарах, а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форумов, семинаров, а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1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6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(обустройство) контейнерных площадок на территории городского округа город Нижний Новгород в рамках реализации мероприятий по подготовке к празднованию 800-летия основания города Нижнего Нов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7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6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9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118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9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69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80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70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3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6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8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11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 2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116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нтейнерных площадок для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103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5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187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60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289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7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981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69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1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6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2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5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96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113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44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738F" w:rsidRPr="007F1FA4" w:rsidTr="007F1FA4">
        <w:trPr>
          <w:trHeight w:val="109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и свалок, расположенных на территории городского округа город Нижний Новгород в рамках реализации мероприятий по подготовке к празднованию 800-летия основания города Нижнего Нов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365C93" w:rsidRDefault="00F0738F" w:rsidP="00FB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0</w:t>
            </w: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738F" w:rsidRPr="007F1FA4" w:rsidTr="007F1FA4">
        <w:trPr>
          <w:trHeight w:val="64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365C93" w:rsidRDefault="00F0738F" w:rsidP="00FB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6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349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738F" w:rsidRPr="007F1FA4" w:rsidTr="007F1FA4">
        <w:trPr>
          <w:trHeight w:val="6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365C93" w:rsidRDefault="00F0738F" w:rsidP="00FB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850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738F" w:rsidRPr="007F1FA4" w:rsidTr="007F1FA4">
        <w:trPr>
          <w:trHeight w:val="7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365C93" w:rsidRDefault="00F0738F" w:rsidP="00FB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3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738F" w:rsidRPr="007F1FA4" w:rsidTr="007F1FA4">
        <w:trPr>
          <w:trHeight w:val="7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365C93" w:rsidRDefault="00F0738F" w:rsidP="00FB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776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738F" w:rsidRPr="007F1FA4" w:rsidTr="007F1FA4">
        <w:trPr>
          <w:trHeight w:val="5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365C93" w:rsidRDefault="00F0738F" w:rsidP="00FB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738F" w:rsidRPr="007F1FA4" w:rsidTr="007F1FA4">
        <w:trPr>
          <w:trHeight w:val="5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365C93" w:rsidRDefault="00F0738F" w:rsidP="00FB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738F" w:rsidRPr="007F1FA4" w:rsidTr="007F1FA4">
        <w:trPr>
          <w:trHeight w:val="46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365C93" w:rsidRDefault="00F0738F" w:rsidP="00FB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4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20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738F" w:rsidRPr="007F1FA4" w:rsidTr="007F1FA4">
        <w:trPr>
          <w:trHeight w:val="69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365C93" w:rsidRDefault="00F0738F" w:rsidP="00FB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7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779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8F" w:rsidRPr="007F1FA4" w:rsidRDefault="00F0738F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848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45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1236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(или) бункеров в рамках реализации мероприятий по подготовке к празднованию 800-летия основания города Нижнего Нов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72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57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61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снований под контейнерные площадки и установка контейнерных площадок  для ТК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8106,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8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нований под контейнерны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8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нований под контейнерны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9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6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117,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9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нований под контейнерны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A4" w:rsidRPr="007F1FA4" w:rsidTr="007F1FA4">
        <w:trPr>
          <w:trHeight w:val="6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1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0E4CB2">
        <w:trPr>
          <w:trHeight w:val="5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726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11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«Комитет охраны окружающей среды и природных ресурсов </w:t>
            </w: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а Нижнего Новгор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Горкомэкологии Нижнего Новгор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8797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8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4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0E4CB2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20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2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рекультивацию земельного участка, занятого свалкой отходов с адресным ориентиром: г. Нижний Новгород, Московский район, Московское шоссе, д.473, 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контракта на разработку проек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0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21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г. Нижний Новгород, Приокский район, рядом с ул. </w:t>
            </w:r>
            <w:proofErr w:type="spell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контракта на разработку проек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1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0E4CB2">
        <w:trPr>
          <w:trHeight w:val="5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едупреждение распространения, профилактика, диагностика и лечение от новой коронавирусной инфекции (COVID -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9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помещений от коронавирусной инфекции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4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264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0E4CB2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8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7F1FA4">
        <w:trPr>
          <w:trHeight w:val="264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окращение доли загрязненных сточных вод, отводимых в реку В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5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7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0E4CB2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6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5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7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0B4F66">
        <w:trPr>
          <w:trHeight w:val="14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ений для ликвидации сброса промывных вод, сбору и перекачке осадка в городскую канализацию на водопроводной станции «</w:t>
            </w:r>
            <w:proofErr w:type="spell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динская</w:t>
            </w:r>
            <w:proofErr w:type="spell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готовность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6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FA4" w:rsidRPr="007F1FA4" w:rsidTr="000B4F66">
        <w:trPr>
          <w:trHeight w:val="15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ений для ликвидации сброса промывных вод, сбору и перекачке осадка в городскую канализацию на водопроводной станции «Малиновая гря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готовность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8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A4" w:rsidRPr="007F1FA4" w:rsidRDefault="007F1FA4" w:rsidP="007F1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78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A4" w:rsidRPr="007F1FA4" w:rsidRDefault="007F1FA4" w:rsidP="007F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F1FA4" w:rsidRDefault="007F1FA4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1FA4" w:rsidRDefault="007F1FA4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78F4" w:rsidRDefault="005F78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78F4" w:rsidRPr="007F00D3" w:rsidRDefault="005F78F4" w:rsidP="005F78F4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E00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F78F4" w:rsidRPr="007F00D3" w:rsidRDefault="005F78F4" w:rsidP="005F78F4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5F78F4" w:rsidRPr="007F00D3" w:rsidRDefault="005F78F4" w:rsidP="005F78F4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5F78F4" w:rsidRPr="007F00D3" w:rsidRDefault="005F78F4" w:rsidP="005F78F4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5F78F4" w:rsidRPr="007F00D3" w:rsidRDefault="005F78F4" w:rsidP="005F78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78F4" w:rsidRPr="007F00D3" w:rsidRDefault="006E009E" w:rsidP="005F78F4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5F78F4" w:rsidRPr="007F00D3" w:rsidRDefault="005F78F4" w:rsidP="005F78F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5F78F4" w:rsidRPr="007F00D3" w:rsidRDefault="005F78F4" w:rsidP="005F78F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5F78F4" w:rsidRPr="007F00D3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«План реализации муниципальной программы</w:t>
      </w:r>
    </w:p>
    <w:p w:rsidR="005F78F4" w:rsidRPr="007F00D3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города Нижнего Новгорода»</w:t>
      </w:r>
    </w:p>
    <w:p w:rsidR="005F78F4" w:rsidRPr="007F00D3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на 2019 - 2024 годы на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F00D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F78F4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1264"/>
        <w:gridCol w:w="10"/>
        <w:gridCol w:w="382"/>
        <w:gridCol w:w="882"/>
        <w:gridCol w:w="1841"/>
        <w:gridCol w:w="1276"/>
        <w:gridCol w:w="12"/>
        <w:gridCol w:w="10"/>
        <w:gridCol w:w="1254"/>
        <w:gridCol w:w="14"/>
        <w:gridCol w:w="8"/>
        <w:gridCol w:w="2103"/>
        <w:gridCol w:w="16"/>
        <w:gridCol w:w="6"/>
        <w:gridCol w:w="691"/>
        <w:gridCol w:w="18"/>
        <w:gridCol w:w="854"/>
        <w:gridCol w:w="1561"/>
        <w:gridCol w:w="1134"/>
        <w:gridCol w:w="1134"/>
        <w:gridCol w:w="709"/>
      </w:tblGrid>
      <w:tr w:rsidR="00726478" w:rsidRPr="000E4CB2" w:rsidTr="00726478">
        <w:trPr>
          <w:trHeight w:val="9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0E4CB2" w:rsidRPr="000E4CB2" w:rsidTr="00726478">
        <w:trPr>
          <w:trHeight w:val="86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0E4CB2" w:rsidRPr="000E4CB2" w:rsidTr="00726478">
        <w:trPr>
          <w:trHeight w:val="26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E4CB2" w:rsidRPr="000E4CB2" w:rsidTr="000E4CB2">
        <w:trPr>
          <w:trHeight w:val="276"/>
        </w:trPr>
        <w:tc>
          <w:tcPr>
            <w:tcW w:w="11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8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900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506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0E4CB2">
        <w:trPr>
          <w:trHeight w:val="288"/>
        </w:trPr>
        <w:tc>
          <w:tcPr>
            <w:tcW w:w="11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78" w:rsidRPr="000E4CB2" w:rsidTr="00726478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93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36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од в молодняках 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1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78" w:rsidRPr="000E4CB2" w:rsidTr="00726478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квартальных просе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78" w:rsidRPr="000E4CB2" w:rsidTr="00726478">
        <w:trPr>
          <w:trHeight w:val="226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мусора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78" w:rsidRPr="000E4CB2" w:rsidTr="00726478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78" w:rsidRPr="000E4CB2" w:rsidTr="00726478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неликвидной древесины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78" w:rsidRPr="000E4CB2" w:rsidTr="00726478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лесных культур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78" w:rsidRPr="000E4CB2" w:rsidTr="00726478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лесными культурами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78" w:rsidRPr="000E4CB2" w:rsidTr="00726478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я лесных культур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78" w:rsidRPr="000E4CB2" w:rsidTr="00726478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листово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78" w:rsidRPr="000E4CB2" w:rsidTr="00726478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шлагбаумов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78" w:rsidRPr="000E4CB2" w:rsidTr="00726478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инерализованных полос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78" w:rsidRPr="000E4CB2" w:rsidTr="00726478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мест рубо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4CB2" w:rsidRPr="000E4CB2" w:rsidTr="000E4CB2">
        <w:trPr>
          <w:trHeight w:val="264"/>
        </w:trPr>
        <w:tc>
          <w:tcPr>
            <w:tcW w:w="11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16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9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78" w:rsidRPr="000E4CB2" w:rsidTr="00726478">
        <w:trPr>
          <w:trHeight w:val="57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93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574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115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лабораторного оборудования 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1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стояния окружающей среды на территории города Нижнего Новгорода, качество воды и почвы рекреационных зо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88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экологических форумах, семинарах, акция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форумов, семинаров, акций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1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701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(обустройство) контейнерных площадок на территории городского округа город Нижний Новгоро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116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нтейнерных площадок для ТК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22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81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82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87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70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80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80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22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115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6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67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892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(бункеров)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6F3A" w:rsidRPr="000E4CB2" w:rsidTr="00726478">
        <w:trPr>
          <w:trHeight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89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11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Горкомэкологии Нижнего Новгорода»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78" w:rsidRPr="000E4CB2" w:rsidTr="00726478">
        <w:trPr>
          <w:trHeight w:val="26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</w:t>
            </w:r>
          </w:p>
        </w:tc>
        <w:tc>
          <w:tcPr>
            <w:tcW w:w="93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51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15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рекультивацию земельного участка, занятого свалкой отходов с адресным ориентиром: г. Нижний Новгород, Московский район, Московское шоссе, д.473, 47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онтракту на разработку проектной документации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68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163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г. Нижний Новгород, Приокский район, рядом с ул. </w:t>
            </w:r>
            <w:proofErr w:type="spell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онтракту на разработку проектной документации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78" w:rsidRPr="000E4CB2" w:rsidTr="00726478">
        <w:trPr>
          <w:trHeight w:val="57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1</w:t>
            </w:r>
          </w:p>
        </w:tc>
        <w:tc>
          <w:tcPr>
            <w:tcW w:w="93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едупреждение распространения, профилактика, диагностика и лечение от новой коронавирусной инфекции (COVID -19)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0E4CB2">
        <w:trPr>
          <w:trHeight w:val="264"/>
        </w:trPr>
        <w:tc>
          <w:tcPr>
            <w:tcW w:w="11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78" w:rsidRPr="000E4CB2" w:rsidTr="00726478">
        <w:trPr>
          <w:trHeight w:val="26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93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726478">
        <w:trPr>
          <w:trHeight w:val="90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вотных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CB2" w:rsidRPr="000E4CB2" w:rsidTr="000E4CB2">
        <w:trPr>
          <w:trHeight w:val="264"/>
        </w:trPr>
        <w:tc>
          <w:tcPr>
            <w:tcW w:w="11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окращение доли загрязненных сточных вод, отводимых в реку Вол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2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578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50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6F3A" w:rsidRPr="000E4CB2" w:rsidTr="00726478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6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78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50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78" w:rsidRPr="000E4CB2" w:rsidTr="00726478">
        <w:trPr>
          <w:trHeight w:val="135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ижегородской станц</w:t>
            </w: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аэ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ого контракта на строительство объекта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78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50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6F3A" w:rsidRPr="000E4CB2" w:rsidTr="00726478">
        <w:trPr>
          <w:trHeight w:val="81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89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78" w:rsidRPr="000E4CB2" w:rsidTr="00726478">
        <w:trPr>
          <w:trHeight w:val="160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третей очереди мощностью 100 тысяч </w:t>
            </w:r>
            <w:proofErr w:type="spell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утки очистных сооружений водопроводной станции «Малиновая гряд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ого контракта на проектирование и строительство объе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B2" w:rsidRPr="000E4CB2" w:rsidRDefault="000E4CB2" w:rsidP="000E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B2" w:rsidRPr="000E4CB2" w:rsidRDefault="000E4CB2" w:rsidP="000E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F78F4" w:rsidRPr="007F00D3" w:rsidRDefault="005F78F4" w:rsidP="0072647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E074E" w:rsidRPr="007F00D3" w:rsidRDefault="00EE074E" w:rsidP="008F6AE4">
      <w:pPr>
        <w:pStyle w:val="ConsPlusTitle"/>
        <w:rPr>
          <w:rFonts w:ascii="Times New Roman" w:hAnsi="Times New Roman" w:cs="Times New Roman"/>
        </w:rPr>
      </w:pPr>
    </w:p>
    <w:p w:rsidR="007A0886" w:rsidRPr="007F00D3" w:rsidRDefault="007A0886" w:rsidP="00F61FF9">
      <w:pPr>
        <w:pStyle w:val="ConsPlusTitle"/>
        <w:jc w:val="center"/>
        <w:rPr>
          <w:rFonts w:ascii="Times New Roman" w:hAnsi="Times New Roman" w:cs="Times New Roman"/>
        </w:rPr>
      </w:pPr>
      <w:r w:rsidRPr="007F00D3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sectPr w:rsidR="007A0886" w:rsidRPr="007F00D3" w:rsidSect="00F06F3A">
      <w:pgSz w:w="16838" w:h="11906" w:orient="landscape"/>
      <w:pgMar w:top="567" w:right="709" w:bottom="851" w:left="851" w:header="2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1A" w:rsidRDefault="00D2481A" w:rsidP="006576A5">
      <w:pPr>
        <w:spacing w:after="0" w:line="240" w:lineRule="auto"/>
      </w:pPr>
      <w:r>
        <w:separator/>
      </w:r>
    </w:p>
  </w:endnote>
  <w:endnote w:type="continuationSeparator" w:id="0">
    <w:p w:rsidR="00D2481A" w:rsidRDefault="00D2481A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1A" w:rsidRDefault="00D2481A" w:rsidP="006576A5">
      <w:pPr>
        <w:spacing w:after="0" w:line="240" w:lineRule="auto"/>
      </w:pPr>
      <w:r>
        <w:separator/>
      </w:r>
    </w:p>
  </w:footnote>
  <w:footnote w:type="continuationSeparator" w:id="0">
    <w:p w:rsidR="00D2481A" w:rsidRDefault="00D2481A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99143"/>
      <w:docPartObj>
        <w:docPartGallery w:val="Page Numbers (Top of Page)"/>
        <w:docPartUnique/>
      </w:docPartObj>
    </w:sdtPr>
    <w:sdtEndPr/>
    <w:sdtContent>
      <w:p w:rsidR="00671F3D" w:rsidRDefault="00671F3D" w:rsidP="00B53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C93">
          <w:rPr>
            <w:noProof/>
          </w:rPr>
          <w:t>13</w:t>
        </w:r>
        <w:r>
          <w:fldChar w:fldCharType="end"/>
        </w:r>
      </w:p>
    </w:sdtContent>
  </w:sdt>
  <w:p w:rsidR="00671F3D" w:rsidRDefault="00671F3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740342"/>
      <w:docPartObj>
        <w:docPartGallery w:val="Page Numbers (Top of Page)"/>
        <w:docPartUnique/>
      </w:docPartObj>
    </w:sdtPr>
    <w:sdtEndPr/>
    <w:sdtContent>
      <w:p w:rsidR="00671F3D" w:rsidRDefault="00D2481A" w:rsidP="00953F5E">
        <w:pPr>
          <w:pStyle w:val="ac"/>
        </w:pPr>
      </w:p>
    </w:sdtContent>
  </w:sdt>
  <w:p w:rsidR="00671F3D" w:rsidRDefault="00671F3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f8dd44c-1583-4699-8590-1303ead1d77b"/>
  </w:docVars>
  <w:rsids>
    <w:rsidRoot w:val="0044754B"/>
    <w:rsid w:val="00001601"/>
    <w:rsid w:val="0000326E"/>
    <w:rsid w:val="000035E4"/>
    <w:rsid w:val="0000664B"/>
    <w:rsid w:val="0001162A"/>
    <w:rsid w:val="000118B4"/>
    <w:rsid w:val="000140CE"/>
    <w:rsid w:val="00014FEC"/>
    <w:rsid w:val="00021E28"/>
    <w:rsid w:val="00026A68"/>
    <w:rsid w:val="00032AEF"/>
    <w:rsid w:val="00033F4E"/>
    <w:rsid w:val="00036C5D"/>
    <w:rsid w:val="000439FD"/>
    <w:rsid w:val="00045555"/>
    <w:rsid w:val="000471B0"/>
    <w:rsid w:val="0005141E"/>
    <w:rsid w:val="0005330D"/>
    <w:rsid w:val="00056118"/>
    <w:rsid w:val="000566BD"/>
    <w:rsid w:val="00066B63"/>
    <w:rsid w:val="00072845"/>
    <w:rsid w:val="000749F8"/>
    <w:rsid w:val="00076710"/>
    <w:rsid w:val="00077B87"/>
    <w:rsid w:val="00081114"/>
    <w:rsid w:val="00082BFC"/>
    <w:rsid w:val="000835F8"/>
    <w:rsid w:val="000862AC"/>
    <w:rsid w:val="000927BA"/>
    <w:rsid w:val="00095F7A"/>
    <w:rsid w:val="00097E7C"/>
    <w:rsid w:val="000A5E6A"/>
    <w:rsid w:val="000A74A9"/>
    <w:rsid w:val="000B0DC9"/>
    <w:rsid w:val="000B1B42"/>
    <w:rsid w:val="000B3599"/>
    <w:rsid w:val="000B4F66"/>
    <w:rsid w:val="000B7A52"/>
    <w:rsid w:val="000C4C3F"/>
    <w:rsid w:val="000D1D83"/>
    <w:rsid w:val="000D5C8C"/>
    <w:rsid w:val="000D5FE6"/>
    <w:rsid w:val="000D7B4E"/>
    <w:rsid w:val="000D7F94"/>
    <w:rsid w:val="000E13B4"/>
    <w:rsid w:val="000E4CB2"/>
    <w:rsid w:val="000E6ABC"/>
    <w:rsid w:val="000F14DD"/>
    <w:rsid w:val="000F46A7"/>
    <w:rsid w:val="000F6C99"/>
    <w:rsid w:val="000F7E6C"/>
    <w:rsid w:val="00101AD4"/>
    <w:rsid w:val="00112F86"/>
    <w:rsid w:val="001163FD"/>
    <w:rsid w:val="0012091F"/>
    <w:rsid w:val="00120994"/>
    <w:rsid w:val="00127C2E"/>
    <w:rsid w:val="001357BE"/>
    <w:rsid w:val="00135B51"/>
    <w:rsid w:val="00135E50"/>
    <w:rsid w:val="00140CB0"/>
    <w:rsid w:val="00141016"/>
    <w:rsid w:val="001503AC"/>
    <w:rsid w:val="00150715"/>
    <w:rsid w:val="00151D61"/>
    <w:rsid w:val="00154522"/>
    <w:rsid w:val="00156CB3"/>
    <w:rsid w:val="00157E87"/>
    <w:rsid w:val="0016352F"/>
    <w:rsid w:val="00166EAB"/>
    <w:rsid w:val="00177C89"/>
    <w:rsid w:val="00180124"/>
    <w:rsid w:val="00181D24"/>
    <w:rsid w:val="00192A25"/>
    <w:rsid w:val="00192CD5"/>
    <w:rsid w:val="00192E2D"/>
    <w:rsid w:val="001B1CFB"/>
    <w:rsid w:val="001B3DC8"/>
    <w:rsid w:val="001B412B"/>
    <w:rsid w:val="001C1DBC"/>
    <w:rsid w:val="001C23C3"/>
    <w:rsid w:val="001C451C"/>
    <w:rsid w:val="001C4999"/>
    <w:rsid w:val="001C5F4F"/>
    <w:rsid w:val="001D244B"/>
    <w:rsid w:val="001D2EFC"/>
    <w:rsid w:val="001D57B1"/>
    <w:rsid w:val="001F107B"/>
    <w:rsid w:val="001F516E"/>
    <w:rsid w:val="00200451"/>
    <w:rsid w:val="0020390E"/>
    <w:rsid w:val="00204CCE"/>
    <w:rsid w:val="00204EE7"/>
    <w:rsid w:val="00204F36"/>
    <w:rsid w:val="00205EEC"/>
    <w:rsid w:val="002108C3"/>
    <w:rsid w:val="00210933"/>
    <w:rsid w:val="0021131F"/>
    <w:rsid w:val="00211E4B"/>
    <w:rsid w:val="002124ED"/>
    <w:rsid w:val="00214229"/>
    <w:rsid w:val="002146F7"/>
    <w:rsid w:val="002228BF"/>
    <w:rsid w:val="00222FEC"/>
    <w:rsid w:val="0022392E"/>
    <w:rsid w:val="002259BC"/>
    <w:rsid w:val="002266C9"/>
    <w:rsid w:val="00227865"/>
    <w:rsid w:val="0023038D"/>
    <w:rsid w:val="0023182D"/>
    <w:rsid w:val="00231E22"/>
    <w:rsid w:val="00231F39"/>
    <w:rsid w:val="0023270B"/>
    <w:rsid w:val="00235636"/>
    <w:rsid w:val="00242E70"/>
    <w:rsid w:val="00243B2F"/>
    <w:rsid w:val="0024428B"/>
    <w:rsid w:val="00245DCA"/>
    <w:rsid w:val="00247B5C"/>
    <w:rsid w:val="002502FB"/>
    <w:rsid w:val="002510EE"/>
    <w:rsid w:val="00251BC1"/>
    <w:rsid w:val="00252A75"/>
    <w:rsid w:val="00255E3E"/>
    <w:rsid w:val="002600FD"/>
    <w:rsid w:val="002606A9"/>
    <w:rsid w:val="002616EA"/>
    <w:rsid w:val="00267714"/>
    <w:rsid w:val="0026799E"/>
    <w:rsid w:val="00271669"/>
    <w:rsid w:val="00271DEF"/>
    <w:rsid w:val="00275146"/>
    <w:rsid w:val="002806DB"/>
    <w:rsid w:val="00281F55"/>
    <w:rsid w:val="00284C30"/>
    <w:rsid w:val="002907D9"/>
    <w:rsid w:val="002917A6"/>
    <w:rsid w:val="00292498"/>
    <w:rsid w:val="00293A04"/>
    <w:rsid w:val="002A1BEC"/>
    <w:rsid w:val="002A4DB2"/>
    <w:rsid w:val="002B0393"/>
    <w:rsid w:val="002B25EA"/>
    <w:rsid w:val="002B3166"/>
    <w:rsid w:val="002B3822"/>
    <w:rsid w:val="002C5B1D"/>
    <w:rsid w:val="002C661C"/>
    <w:rsid w:val="002C6C7D"/>
    <w:rsid w:val="002C70F5"/>
    <w:rsid w:val="002D2D1B"/>
    <w:rsid w:val="002D2DD9"/>
    <w:rsid w:val="002D715C"/>
    <w:rsid w:val="002E0164"/>
    <w:rsid w:val="002E1730"/>
    <w:rsid w:val="002E1FDD"/>
    <w:rsid w:val="002E389D"/>
    <w:rsid w:val="002E400D"/>
    <w:rsid w:val="002E5435"/>
    <w:rsid w:val="002F3079"/>
    <w:rsid w:val="002F4690"/>
    <w:rsid w:val="002F70A2"/>
    <w:rsid w:val="00300B07"/>
    <w:rsid w:val="003017E6"/>
    <w:rsid w:val="003019FA"/>
    <w:rsid w:val="00302D46"/>
    <w:rsid w:val="003044B1"/>
    <w:rsid w:val="00306B8B"/>
    <w:rsid w:val="003070AC"/>
    <w:rsid w:val="003102AC"/>
    <w:rsid w:val="00313357"/>
    <w:rsid w:val="0031661F"/>
    <w:rsid w:val="00322B61"/>
    <w:rsid w:val="00325E43"/>
    <w:rsid w:val="003270B7"/>
    <w:rsid w:val="00330354"/>
    <w:rsid w:val="00335B58"/>
    <w:rsid w:val="003427DC"/>
    <w:rsid w:val="0034291F"/>
    <w:rsid w:val="00343097"/>
    <w:rsid w:val="00344CE4"/>
    <w:rsid w:val="00346044"/>
    <w:rsid w:val="00346422"/>
    <w:rsid w:val="00346513"/>
    <w:rsid w:val="00346922"/>
    <w:rsid w:val="00346CF0"/>
    <w:rsid w:val="0035167E"/>
    <w:rsid w:val="00353E8D"/>
    <w:rsid w:val="0035600E"/>
    <w:rsid w:val="00357E17"/>
    <w:rsid w:val="00363604"/>
    <w:rsid w:val="00364977"/>
    <w:rsid w:val="00365C93"/>
    <w:rsid w:val="00365CF5"/>
    <w:rsid w:val="00366B0F"/>
    <w:rsid w:val="00371ADE"/>
    <w:rsid w:val="0037200A"/>
    <w:rsid w:val="00374E27"/>
    <w:rsid w:val="00375CD8"/>
    <w:rsid w:val="00376AAC"/>
    <w:rsid w:val="003802D0"/>
    <w:rsid w:val="00381B9F"/>
    <w:rsid w:val="003870D9"/>
    <w:rsid w:val="00394C85"/>
    <w:rsid w:val="00395849"/>
    <w:rsid w:val="00396B7C"/>
    <w:rsid w:val="003978C0"/>
    <w:rsid w:val="003A695F"/>
    <w:rsid w:val="003B1373"/>
    <w:rsid w:val="003C1CD3"/>
    <w:rsid w:val="003C25C7"/>
    <w:rsid w:val="003C4C2B"/>
    <w:rsid w:val="003C520A"/>
    <w:rsid w:val="003C5BA4"/>
    <w:rsid w:val="003C723D"/>
    <w:rsid w:val="003C79C4"/>
    <w:rsid w:val="003D134A"/>
    <w:rsid w:val="003D38F2"/>
    <w:rsid w:val="003F2B6D"/>
    <w:rsid w:val="003F7D9D"/>
    <w:rsid w:val="004040C7"/>
    <w:rsid w:val="0040436D"/>
    <w:rsid w:val="0040544A"/>
    <w:rsid w:val="00407C9B"/>
    <w:rsid w:val="004130E8"/>
    <w:rsid w:val="00413221"/>
    <w:rsid w:val="00415315"/>
    <w:rsid w:val="00417A90"/>
    <w:rsid w:val="0042396E"/>
    <w:rsid w:val="00425762"/>
    <w:rsid w:val="004270F4"/>
    <w:rsid w:val="00432526"/>
    <w:rsid w:val="00432F2A"/>
    <w:rsid w:val="004333A6"/>
    <w:rsid w:val="00445946"/>
    <w:rsid w:val="004474E0"/>
    <w:rsid w:val="0044754B"/>
    <w:rsid w:val="00447984"/>
    <w:rsid w:val="004523D2"/>
    <w:rsid w:val="00453F56"/>
    <w:rsid w:val="00456319"/>
    <w:rsid w:val="0046348E"/>
    <w:rsid w:val="004653E5"/>
    <w:rsid w:val="004666AE"/>
    <w:rsid w:val="00466D6C"/>
    <w:rsid w:val="004704A2"/>
    <w:rsid w:val="00471FB6"/>
    <w:rsid w:val="004772CE"/>
    <w:rsid w:val="00480F60"/>
    <w:rsid w:val="00481F9B"/>
    <w:rsid w:val="00487AD4"/>
    <w:rsid w:val="00490880"/>
    <w:rsid w:val="00493AA1"/>
    <w:rsid w:val="00495558"/>
    <w:rsid w:val="00497FD2"/>
    <w:rsid w:val="004A1A5A"/>
    <w:rsid w:val="004A2753"/>
    <w:rsid w:val="004A3C17"/>
    <w:rsid w:val="004A7928"/>
    <w:rsid w:val="004B0403"/>
    <w:rsid w:val="004B405C"/>
    <w:rsid w:val="004B6BC2"/>
    <w:rsid w:val="004C0A54"/>
    <w:rsid w:val="004D072A"/>
    <w:rsid w:val="004D2D85"/>
    <w:rsid w:val="004D33DA"/>
    <w:rsid w:val="004D6CE3"/>
    <w:rsid w:val="004E3DBF"/>
    <w:rsid w:val="004E681E"/>
    <w:rsid w:val="004F4C25"/>
    <w:rsid w:val="004F4FD2"/>
    <w:rsid w:val="004F65BB"/>
    <w:rsid w:val="005000FF"/>
    <w:rsid w:val="005015CF"/>
    <w:rsid w:val="005024D1"/>
    <w:rsid w:val="00505034"/>
    <w:rsid w:val="005101E8"/>
    <w:rsid w:val="0051331D"/>
    <w:rsid w:val="00514684"/>
    <w:rsid w:val="005153C4"/>
    <w:rsid w:val="00524840"/>
    <w:rsid w:val="005256A2"/>
    <w:rsid w:val="005347FE"/>
    <w:rsid w:val="00542DD1"/>
    <w:rsid w:val="0054408E"/>
    <w:rsid w:val="00544380"/>
    <w:rsid w:val="005459A1"/>
    <w:rsid w:val="0054605F"/>
    <w:rsid w:val="00552F51"/>
    <w:rsid w:val="00553198"/>
    <w:rsid w:val="00557F0F"/>
    <w:rsid w:val="005602E1"/>
    <w:rsid w:val="005616C0"/>
    <w:rsid w:val="00567A1C"/>
    <w:rsid w:val="00572DED"/>
    <w:rsid w:val="005757C0"/>
    <w:rsid w:val="0057736C"/>
    <w:rsid w:val="005856F3"/>
    <w:rsid w:val="0059486C"/>
    <w:rsid w:val="00594FEF"/>
    <w:rsid w:val="00596C36"/>
    <w:rsid w:val="005A03C5"/>
    <w:rsid w:val="005A0D06"/>
    <w:rsid w:val="005A41A9"/>
    <w:rsid w:val="005A4B27"/>
    <w:rsid w:val="005B0009"/>
    <w:rsid w:val="005B0BD2"/>
    <w:rsid w:val="005B3442"/>
    <w:rsid w:val="005C2CED"/>
    <w:rsid w:val="005C31E1"/>
    <w:rsid w:val="005C3AA7"/>
    <w:rsid w:val="005C4A8E"/>
    <w:rsid w:val="005D1920"/>
    <w:rsid w:val="005D44A2"/>
    <w:rsid w:val="005D5D17"/>
    <w:rsid w:val="005E0535"/>
    <w:rsid w:val="005E22CA"/>
    <w:rsid w:val="005F1660"/>
    <w:rsid w:val="005F232C"/>
    <w:rsid w:val="005F24E1"/>
    <w:rsid w:val="005F309C"/>
    <w:rsid w:val="005F4803"/>
    <w:rsid w:val="005F53AF"/>
    <w:rsid w:val="005F53C7"/>
    <w:rsid w:val="005F7344"/>
    <w:rsid w:val="005F78F4"/>
    <w:rsid w:val="006002EA"/>
    <w:rsid w:val="0061718F"/>
    <w:rsid w:val="0062062D"/>
    <w:rsid w:val="00620F05"/>
    <w:rsid w:val="00624DE2"/>
    <w:rsid w:val="006273D8"/>
    <w:rsid w:val="00627D40"/>
    <w:rsid w:val="006315A1"/>
    <w:rsid w:val="006332BD"/>
    <w:rsid w:val="00645B28"/>
    <w:rsid w:val="00650C90"/>
    <w:rsid w:val="006536D1"/>
    <w:rsid w:val="00654AD2"/>
    <w:rsid w:val="006576A5"/>
    <w:rsid w:val="0066291C"/>
    <w:rsid w:val="006718D1"/>
    <w:rsid w:val="00671F3D"/>
    <w:rsid w:val="00675378"/>
    <w:rsid w:val="0067646E"/>
    <w:rsid w:val="00676940"/>
    <w:rsid w:val="00681D81"/>
    <w:rsid w:val="006A1E69"/>
    <w:rsid w:val="006A2486"/>
    <w:rsid w:val="006A2532"/>
    <w:rsid w:val="006A3679"/>
    <w:rsid w:val="006B4BCC"/>
    <w:rsid w:val="006B5B47"/>
    <w:rsid w:val="006C03B8"/>
    <w:rsid w:val="006C18A0"/>
    <w:rsid w:val="006C37E5"/>
    <w:rsid w:val="006C580E"/>
    <w:rsid w:val="006D181A"/>
    <w:rsid w:val="006D36AD"/>
    <w:rsid w:val="006D38E5"/>
    <w:rsid w:val="006D6FAC"/>
    <w:rsid w:val="006E009E"/>
    <w:rsid w:val="006E0256"/>
    <w:rsid w:val="006E3B66"/>
    <w:rsid w:val="006E52A7"/>
    <w:rsid w:val="006F7DA2"/>
    <w:rsid w:val="006F7DE6"/>
    <w:rsid w:val="007004BD"/>
    <w:rsid w:val="00702B96"/>
    <w:rsid w:val="007048A3"/>
    <w:rsid w:val="00712F1E"/>
    <w:rsid w:val="0071606E"/>
    <w:rsid w:val="007173BE"/>
    <w:rsid w:val="00717CC3"/>
    <w:rsid w:val="00724FFF"/>
    <w:rsid w:val="00725999"/>
    <w:rsid w:val="00725EBF"/>
    <w:rsid w:val="00726478"/>
    <w:rsid w:val="007264B4"/>
    <w:rsid w:val="0073062C"/>
    <w:rsid w:val="00737568"/>
    <w:rsid w:val="00740588"/>
    <w:rsid w:val="0074094A"/>
    <w:rsid w:val="007417DE"/>
    <w:rsid w:val="00742037"/>
    <w:rsid w:val="00746B90"/>
    <w:rsid w:val="00751EA4"/>
    <w:rsid w:val="0075210F"/>
    <w:rsid w:val="0075298C"/>
    <w:rsid w:val="00752B0A"/>
    <w:rsid w:val="00760514"/>
    <w:rsid w:val="00762F4E"/>
    <w:rsid w:val="007653D9"/>
    <w:rsid w:val="00767CF7"/>
    <w:rsid w:val="00772288"/>
    <w:rsid w:val="0077261E"/>
    <w:rsid w:val="00774C86"/>
    <w:rsid w:val="007768E6"/>
    <w:rsid w:val="00782DF0"/>
    <w:rsid w:val="007901A8"/>
    <w:rsid w:val="007A0886"/>
    <w:rsid w:val="007A097F"/>
    <w:rsid w:val="007A2390"/>
    <w:rsid w:val="007A462A"/>
    <w:rsid w:val="007A4643"/>
    <w:rsid w:val="007B0566"/>
    <w:rsid w:val="007B29FC"/>
    <w:rsid w:val="007B684B"/>
    <w:rsid w:val="007B6BE1"/>
    <w:rsid w:val="007B7E12"/>
    <w:rsid w:val="007B7FCB"/>
    <w:rsid w:val="007C0030"/>
    <w:rsid w:val="007D447F"/>
    <w:rsid w:val="007E1386"/>
    <w:rsid w:val="007E30FF"/>
    <w:rsid w:val="007F00D3"/>
    <w:rsid w:val="007F05F4"/>
    <w:rsid w:val="007F17FF"/>
    <w:rsid w:val="007F1FA4"/>
    <w:rsid w:val="007F2FF0"/>
    <w:rsid w:val="007F6DE7"/>
    <w:rsid w:val="007F7529"/>
    <w:rsid w:val="00802258"/>
    <w:rsid w:val="00804B39"/>
    <w:rsid w:val="008065B9"/>
    <w:rsid w:val="00807211"/>
    <w:rsid w:val="00807C53"/>
    <w:rsid w:val="00810697"/>
    <w:rsid w:val="008107E8"/>
    <w:rsid w:val="00810E07"/>
    <w:rsid w:val="0083378C"/>
    <w:rsid w:val="00833B64"/>
    <w:rsid w:val="00833EB0"/>
    <w:rsid w:val="00842EA2"/>
    <w:rsid w:val="008447D8"/>
    <w:rsid w:val="00852266"/>
    <w:rsid w:val="00855433"/>
    <w:rsid w:val="008618B8"/>
    <w:rsid w:val="00862218"/>
    <w:rsid w:val="0086274C"/>
    <w:rsid w:val="00864FAC"/>
    <w:rsid w:val="00865188"/>
    <w:rsid w:val="00865940"/>
    <w:rsid w:val="00867A3D"/>
    <w:rsid w:val="00870988"/>
    <w:rsid w:val="0087180F"/>
    <w:rsid w:val="008722CC"/>
    <w:rsid w:val="00873A05"/>
    <w:rsid w:val="0087517D"/>
    <w:rsid w:val="00881726"/>
    <w:rsid w:val="008874AB"/>
    <w:rsid w:val="008915BC"/>
    <w:rsid w:val="0089736B"/>
    <w:rsid w:val="008A7818"/>
    <w:rsid w:val="008A7AB4"/>
    <w:rsid w:val="008A7BFE"/>
    <w:rsid w:val="008B0244"/>
    <w:rsid w:val="008B1B02"/>
    <w:rsid w:val="008B1FD2"/>
    <w:rsid w:val="008B5375"/>
    <w:rsid w:val="008B694F"/>
    <w:rsid w:val="008C12F4"/>
    <w:rsid w:val="008C3031"/>
    <w:rsid w:val="008C5803"/>
    <w:rsid w:val="008D10AF"/>
    <w:rsid w:val="008D477C"/>
    <w:rsid w:val="008F2971"/>
    <w:rsid w:val="008F5EF7"/>
    <w:rsid w:val="008F6AE4"/>
    <w:rsid w:val="00901C25"/>
    <w:rsid w:val="009021D7"/>
    <w:rsid w:val="00902FA3"/>
    <w:rsid w:val="00903BAB"/>
    <w:rsid w:val="0090597A"/>
    <w:rsid w:val="0090642B"/>
    <w:rsid w:val="009075F4"/>
    <w:rsid w:val="009123AC"/>
    <w:rsid w:val="0091512B"/>
    <w:rsid w:val="00920AB5"/>
    <w:rsid w:val="00923931"/>
    <w:rsid w:val="00923B9C"/>
    <w:rsid w:val="0092541B"/>
    <w:rsid w:val="00932559"/>
    <w:rsid w:val="00941802"/>
    <w:rsid w:val="00941A83"/>
    <w:rsid w:val="00942C02"/>
    <w:rsid w:val="00943D01"/>
    <w:rsid w:val="00951806"/>
    <w:rsid w:val="00953F5E"/>
    <w:rsid w:val="009547E0"/>
    <w:rsid w:val="009633CC"/>
    <w:rsid w:val="00966353"/>
    <w:rsid w:val="009667C0"/>
    <w:rsid w:val="0097242F"/>
    <w:rsid w:val="00975984"/>
    <w:rsid w:val="009816A7"/>
    <w:rsid w:val="00987E0B"/>
    <w:rsid w:val="00990955"/>
    <w:rsid w:val="00994640"/>
    <w:rsid w:val="00996AF8"/>
    <w:rsid w:val="0099749E"/>
    <w:rsid w:val="009A3052"/>
    <w:rsid w:val="009A6B25"/>
    <w:rsid w:val="009B18D9"/>
    <w:rsid w:val="009B1D1E"/>
    <w:rsid w:val="009B3660"/>
    <w:rsid w:val="009B57A8"/>
    <w:rsid w:val="009B6AC7"/>
    <w:rsid w:val="009B7B95"/>
    <w:rsid w:val="009C0478"/>
    <w:rsid w:val="009C2478"/>
    <w:rsid w:val="009C428C"/>
    <w:rsid w:val="009C5504"/>
    <w:rsid w:val="009C5F38"/>
    <w:rsid w:val="009D1100"/>
    <w:rsid w:val="009D333B"/>
    <w:rsid w:val="009D39A5"/>
    <w:rsid w:val="009D5ED4"/>
    <w:rsid w:val="009E5365"/>
    <w:rsid w:val="009E7830"/>
    <w:rsid w:val="009E7CEA"/>
    <w:rsid w:val="009E7FE6"/>
    <w:rsid w:val="009F44BA"/>
    <w:rsid w:val="009F4EBB"/>
    <w:rsid w:val="009F74C5"/>
    <w:rsid w:val="009F7A16"/>
    <w:rsid w:val="00A0225C"/>
    <w:rsid w:val="00A0231F"/>
    <w:rsid w:val="00A05C0D"/>
    <w:rsid w:val="00A066F3"/>
    <w:rsid w:val="00A067C2"/>
    <w:rsid w:val="00A1180A"/>
    <w:rsid w:val="00A11D41"/>
    <w:rsid w:val="00A12F4F"/>
    <w:rsid w:val="00A13CBA"/>
    <w:rsid w:val="00A14965"/>
    <w:rsid w:val="00A151F4"/>
    <w:rsid w:val="00A15EC0"/>
    <w:rsid w:val="00A16DB9"/>
    <w:rsid w:val="00A205C9"/>
    <w:rsid w:val="00A2118F"/>
    <w:rsid w:val="00A249A2"/>
    <w:rsid w:val="00A307E6"/>
    <w:rsid w:val="00A40F26"/>
    <w:rsid w:val="00A437BC"/>
    <w:rsid w:val="00A43AE2"/>
    <w:rsid w:val="00A44946"/>
    <w:rsid w:val="00A5079F"/>
    <w:rsid w:val="00A512E5"/>
    <w:rsid w:val="00A5461F"/>
    <w:rsid w:val="00A56CDC"/>
    <w:rsid w:val="00A56DC2"/>
    <w:rsid w:val="00A5724D"/>
    <w:rsid w:val="00A578EC"/>
    <w:rsid w:val="00A60D82"/>
    <w:rsid w:val="00A63198"/>
    <w:rsid w:val="00A63268"/>
    <w:rsid w:val="00A64489"/>
    <w:rsid w:val="00A64B2B"/>
    <w:rsid w:val="00A71EC5"/>
    <w:rsid w:val="00A75B17"/>
    <w:rsid w:val="00A77057"/>
    <w:rsid w:val="00A8263B"/>
    <w:rsid w:val="00A864B8"/>
    <w:rsid w:val="00A86F36"/>
    <w:rsid w:val="00A87FD6"/>
    <w:rsid w:val="00A95B92"/>
    <w:rsid w:val="00A9651A"/>
    <w:rsid w:val="00A97505"/>
    <w:rsid w:val="00AA4DC2"/>
    <w:rsid w:val="00AA525D"/>
    <w:rsid w:val="00AB535D"/>
    <w:rsid w:val="00AB7870"/>
    <w:rsid w:val="00AC00F0"/>
    <w:rsid w:val="00AC04AA"/>
    <w:rsid w:val="00AC3128"/>
    <w:rsid w:val="00AC3B17"/>
    <w:rsid w:val="00AC7723"/>
    <w:rsid w:val="00AD3B85"/>
    <w:rsid w:val="00AE0CF8"/>
    <w:rsid w:val="00AE3142"/>
    <w:rsid w:val="00AE4BB7"/>
    <w:rsid w:val="00AF16AE"/>
    <w:rsid w:val="00AF4973"/>
    <w:rsid w:val="00AF4C9D"/>
    <w:rsid w:val="00B013EC"/>
    <w:rsid w:val="00B0147B"/>
    <w:rsid w:val="00B0631F"/>
    <w:rsid w:val="00B06BEB"/>
    <w:rsid w:val="00B10CB6"/>
    <w:rsid w:val="00B135C1"/>
    <w:rsid w:val="00B14FBD"/>
    <w:rsid w:val="00B17535"/>
    <w:rsid w:val="00B328CB"/>
    <w:rsid w:val="00B32B8D"/>
    <w:rsid w:val="00B33845"/>
    <w:rsid w:val="00B3388D"/>
    <w:rsid w:val="00B34544"/>
    <w:rsid w:val="00B368A0"/>
    <w:rsid w:val="00B41D65"/>
    <w:rsid w:val="00B4230B"/>
    <w:rsid w:val="00B4726E"/>
    <w:rsid w:val="00B50298"/>
    <w:rsid w:val="00B51598"/>
    <w:rsid w:val="00B536BD"/>
    <w:rsid w:val="00B53F32"/>
    <w:rsid w:val="00B61FD9"/>
    <w:rsid w:val="00B62CB2"/>
    <w:rsid w:val="00B631C4"/>
    <w:rsid w:val="00B63303"/>
    <w:rsid w:val="00B673A4"/>
    <w:rsid w:val="00B67EAB"/>
    <w:rsid w:val="00B70C18"/>
    <w:rsid w:val="00B75C96"/>
    <w:rsid w:val="00B82673"/>
    <w:rsid w:val="00B83303"/>
    <w:rsid w:val="00B871C5"/>
    <w:rsid w:val="00BA128E"/>
    <w:rsid w:val="00BA2241"/>
    <w:rsid w:val="00BA2C09"/>
    <w:rsid w:val="00BA2E17"/>
    <w:rsid w:val="00BA2FC3"/>
    <w:rsid w:val="00BA32A7"/>
    <w:rsid w:val="00BA375A"/>
    <w:rsid w:val="00BA6B07"/>
    <w:rsid w:val="00BB227A"/>
    <w:rsid w:val="00BB249B"/>
    <w:rsid w:val="00BB3F64"/>
    <w:rsid w:val="00BB4447"/>
    <w:rsid w:val="00BB4538"/>
    <w:rsid w:val="00BC3566"/>
    <w:rsid w:val="00BC6607"/>
    <w:rsid w:val="00BC687B"/>
    <w:rsid w:val="00BC7ABB"/>
    <w:rsid w:val="00BD3CAF"/>
    <w:rsid w:val="00BD5DE1"/>
    <w:rsid w:val="00BD5F9B"/>
    <w:rsid w:val="00BE3604"/>
    <w:rsid w:val="00BF19BA"/>
    <w:rsid w:val="00BF5788"/>
    <w:rsid w:val="00BF5D91"/>
    <w:rsid w:val="00C1205D"/>
    <w:rsid w:val="00C130CD"/>
    <w:rsid w:val="00C13A29"/>
    <w:rsid w:val="00C13C77"/>
    <w:rsid w:val="00C235EE"/>
    <w:rsid w:val="00C254D2"/>
    <w:rsid w:val="00C25D02"/>
    <w:rsid w:val="00C266C0"/>
    <w:rsid w:val="00C270EF"/>
    <w:rsid w:val="00C277C8"/>
    <w:rsid w:val="00C55CD4"/>
    <w:rsid w:val="00C55E6F"/>
    <w:rsid w:val="00C61675"/>
    <w:rsid w:val="00C65430"/>
    <w:rsid w:val="00C65F6E"/>
    <w:rsid w:val="00C7166B"/>
    <w:rsid w:val="00C7208A"/>
    <w:rsid w:val="00C73E43"/>
    <w:rsid w:val="00C74667"/>
    <w:rsid w:val="00C74F80"/>
    <w:rsid w:val="00C80E24"/>
    <w:rsid w:val="00C82325"/>
    <w:rsid w:val="00C84428"/>
    <w:rsid w:val="00C85247"/>
    <w:rsid w:val="00C852E5"/>
    <w:rsid w:val="00C85B13"/>
    <w:rsid w:val="00C85DEC"/>
    <w:rsid w:val="00C86278"/>
    <w:rsid w:val="00C94533"/>
    <w:rsid w:val="00C9744D"/>
    <w:rsid w:val="00CA06FB"/>
    <w:rsid w:val="00CA0703"/>
    <w:rsid w:val="00CA5730"/>
    <w:rsid w:val="00CB52E5"/>
    <w:rsid w:val="00CB65C6"/>
    <w:rsid w:val="00CB6871"/>
    <w:rsid w:val="00CC1F4D"/>
    <w:rsid w:val="00CC252E"/>
    <w:rsid w:val="00CD3B98"/>
    <w:rsid w:val="00CD4512"/>
    <w:rsid w:val="00CE02CA"/>
    <w:rsid w:val="00CE7C12"/>
    <w:rsid w:val="00CE7D68"/>
    <w:rsid w:val="00CF02CE"/>
    <w:rsid w:val="00CF0A3C"/>
    <w:rsid w:val="00CF1B85"/>
    <w:rsid w:val="00CF26AA"/>
    <w:rsid w:val="00CF50E4"/>
    <w:rsid w:val="00CF5602"/>
    <w:rsid w:val="00CF607A"/>
    <w:rsid w:val="00D0635E"/>
    <w:rsid w:val="00D06DD0"/>
    <w:rsid w:val="00D1320A"/>
    <w:rsid w:val="00D155AD"/>
    <w:rsid w:val="00D15646"/>
    <w:rsid w:val="00D16405"/>
    <w:rsid w:val="00D1727A"/>
    <w:rsid w:val="00D2000A"/>
    <w:rsid w:val="00D230A7"/>
    <w:rsid w:val="00D2481A"/>
    <w:rsid w:val="00D31F65"/>
    <w:rsid w:val="00D333A7"/>
    <w:rsid w:val="00D36510"/>
    <w:rsid w:val="00D36EE2"/>
    <w:rsid w:val="00D4110C"/>
    <w:rsid w:val="00D42624"/>
    <w:rsid w:val="00D42D8C"/>
    <w:rsid w:val="00D43E3C"/>
    <w:rsid w:val="00D51AD3"/>
    <w:rsid w:val="00D52E7D"/>
    <w:rsid w:val="00D53825"/>
    <w:rsid w:val="00D5553F"/>
    <w:rsid w:val="00D560DF"/>
    <w:rsid w:val="00D57FBC"/>
    <w:rsid w:val="00D6779C"/>
    <w:rsid w:val="00D719E7"/>
    <w:rsid w:val="00D72EA6"/>
    <w:rsid w:val="00D734E1"/>
    <w:rsid w:val="00D73A69"/>
    <w:rsid w:val="00D8071C"/>
    <w:rsid w:val="00D8121D"/>
    <w:rsid w:val="00D8488A"/>
    <w:rsid w:val="00D84BF8"/>
    <w:rsid w:val="00D979F0"/>
    <w:rsid w:val="00DA1294"/>
    <w:rsid w:val="00DA63E2"/>
    <w:rsid w:val="00DA66E4"/>
    <w:rsid w:val="00DB0DAC"/>
    <w:rsid w:val="00DB1494"/>
    <w:rsid w:val="00DB3221"/>
    <w:rsid w:val="00DB383F"/>
    <w:rsid w:val="00DB564D"/>
    <w:rsid w:val="00DB7B09"/>
    <w:rsid w:val="00DC2DAF"/>
    <w:rsid w:val="00DC383D"/>
    <w:rsid w:val="00DD045C"/>
    <w:rsid w:val="00DD0E3B"/>
    <w:rsid w:val="00DE35B0"/>
    <w:rsid w:val="00DE4735"/>
    <w:rsid w:val="00DF054B"/>
    <w:rsid w:val="00DF1838"/>
    <w:rsid w:val="00DF391E"/>
    <w:rsid w:val="00DF3CF1"/>
    <w:rsid w:val="00DF6987"/>
    <w:rsid w:val="00E0599E"/>
    <w:rsid w:val="00E070BC"/>
    <w:rsid w:val="00E07A43"/>
    <w:rsid w:val="00E10913"/>
    <w:rsid w:val="00E16A9C"/>
    <w:rsid w:val="00E16DE3"/>
    <w:rsid w:val="00E17B9E"/>
    <w:rsid w:val="00E232C0"/>
    <w:rsid w:val="00E24A7F"/>
    <w:rsid w:val="00E259A9"/>
    <w:rsid w:val="00E27B87"/>
    <w:rsid w:val="00E31C96"/>
    <w:rsid w:val="00E32351"/>
    <w:rsid w:val="00E3466B"/>
    <w:rsid w:val="00E41990"/>
    <w:rsid w:val="00E44A56"/>
    <w:rsid w:val="00E4557F"/>
    <w:rsid w:val="00E4657D"/>
    <w:rsid w:val="00E514A2"/>
    <w:rsid w:val="00E54D2A"/>
    <w:rsid w:val="00E55C4A"/>
    <w:rsid w:val="00E561FD"/>
    <w:rsid w:val="00E56E22"/>
    <w:rsid w:val="00E62DDD"/>
    <w:rsid w:val="00E700B4"/>
    <w:rsid w:val="00E705E5"/>
    <w:rsid w:val="00E70B38"/>
    <w:rsid w:val="00E71EA6"/>
    <w:rsid w:val="00E7266B"/>
    <w:rsid w:val="00E72D0B"/>
    <w:rsid w:val="00E74E11"/>
    <w:rsid w:val="00E8668B"/>
    <w:rsid w:val="00E86846"/>
    <w:rsid w:val="00E9055E"/>
    <w:rsid w:val="00E92C88"/>
    <w:rsid w:val="00E9303B"/>
    <w:rsid w:val="00E94103"/>
    <w:rsid w:val="00E94929"/>
    <w:rsid w:val="00EA2FDD"/>
    <w:rsid w:val="00EA48E3"/>
    <w:rsid w:val="00EA5A03"/>
    <w:rsid w:val="00EA6287"/>
    <w:rsid w:val="00EA778D"/>
    <w:rsid w:val="00EA79B0"/>
    <w:rsid w:val="00EB035B"/>
    <w:rsid w:val="00EB2922"/>
    <w:rsid w:val="00EB5527"/>
    <w:rsid w:val="00EB5871"/>
    <w:rsid w:val="00EC28B8"/>
    <w:rsid w:val="00EC5956"/>
    <w:rsid w:val="00EC5AA6"/>
    <w:rsid w:val="00EC6F88"/>
    <w:rsid w:val="00EC71C8"/>
    <w:rsid w:val="00ED0261"/>
    <w:rsid w:val="00ED0E53"/>
    <w:rsid w:val="00ED362E"/>
    <w:rsid w:val="00ED4608"/>
    <w:rsid w:val="00ED462E"/>
    <w:rsid w:val="00ED6445"/>
    <w:rsid w:val="00ED79A7"/>
    <w:rsid w:val="00ED7D42"/>
    <w:rsid w:val="00EE074E"/>
    <w:rsid w:val="00EE0D84"/>
    <w:rsid w:val="00EE2514"/>
    <w:rsid w:val="00EE4712"/>
    <w:rsid w:val="00EE6306"/>
    <w:rsid w:val="00EF03EB"/>
    <w:rsid w:val="00EF332C"/>
    <w:rsid w:val="00EF4A2E"/>
    <w:rsid w:val="00F06F3A"/>
    <w:rsid w:val="00F06FC4"/>
    <w:rsid w:val="00F0738F"/>
    <w:rsid w:val="00F07C06"/>
    <w:rsid w:val="00F314DE"/>
    <w:rsid w:val="00F33ED4"/>
    <w:rsid w:val="00F37A8C"/>
    <w:rsid w:val="00F40597"/>
    <w:rsid w:val="00F426F4"/>
    <w:rsid w:val="00F442AA"/>
    <w:rsid w:val="00F514E9"/>
    <w:rsid w:val="00F52D05"/>
    <w:rsid w:val="00F5618E"/>
    <w:rsid w:val="00F575D4"/>
    <w:rsid w:val="00F61FF9"/>
    <w:rsid w:val="00F77C16"/>
    <w:rsid w:val="00F8699D"/>
    <w:rsid w:val="00F9083E"/>
    <w:rsid w:val="00F90DC1"/>
    <w:rsid w:val="00FA002D"/>
    <w:rsid w:val="00FA0366"/>
    <w:rsid w:val="00FA1F59"/>
    <w:rsid w:val="00FA302F"/>
    <w:rsid w:val="00FB0C70"/>
    <w:rsid w:val="00FB4FDF"/>
    <w:rsid w:val="00FB516C"/>
    <w:rsid w:val="00FC1B15"/>
    <w:rsid w:val="00FC567F"/>
    <w:rsid w:val="00FD06DA"/>
    <w:rsid w:val="00FD1395"/>
    <w:rsid w:val="00FD4055"/>
    <w:rsid w:val="00FD7AC8"/>
    <w:rsid w:val="00FE3F8E"/>
    <w:rsid w:val="00FE6BF6"/>
    <w:rsid w:val="00FF32D6"/>
    <w:rsid w:val="00FF5A5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consplusnormal-000071">
    <w:name w:val="pt-consplusnormal-000071"/>
    <w:basedOn w:val="a"/>
    <w:rsid w:val="003A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consplusnormal-000071">
    <w:name w:val="pt-consplusnormal-000071"/>
    <w:basedOn w:val="a"/>
    <w:rsid w:val="003A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9F0C-F31A-4F03-8F49-6D94BC8A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0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ина Надежда Павловна</dc:creator>
  <cp:keywords/>
  <dc:description/>
  <cp:lastModifiedBy>Сысина Надежда Павловна</cp:lastModifiedBy>
  <cp:revision>66</cp:revision>
  <cp:lastPrinted>2021-08-06T07:06:00Z</cp:lastPrinted>
  <dcterms:created xsi:type="dcterms:W3CDTF">2021-02-11T11:20:00Z</dcterms:created>
  <dcterms:modified xsi:type="dcterms:W3CDTF">2022-01-31T11:04:00Z</dcterms:modified>
</cp:coreProperties>
</file>